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6125" w14:textId="77777777" w:rsidR="002C249E" w:rsidRDefault="002C249E" w:rsidP="00D12A33">
      <w:pPr>
        <w:jc w:val="right"/>
        <w:rPr>
          <w:rFonts w:ascii="Arial" w:hAnsi="Arial" w:cs="Arial"/>
          <w:sz w:val="20"/>
        </w:rPr>
      </w:pPr>
    </w:p>
    <w:p w14:paraId="3A9D418F" w14:textId="25FBB0D7" w:rsidR="003B0CFE" w:rsidRPr="002C249E" w:rsidRDefault="00881E93" w:rsidP="002C249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esa Nº</w:t>
      </w:r>
      <w:r w:rsidR="00D12A33">
        <w:rPr>
          <w:rFonts w:ascii="Arial" w:hAnsi="Arial" w:cs="Arial"/>
          <w:sz w:val="20"/>
        </w:rPr>
        <w:t xml:space="preserve"> ____________</w:t>
      </w:r>
    </w:p>
    <w:p w14:paraId="6D487270" w14:textId="6C47A8E7" w:rsidR="006A4B3F" w:rsidRPr="00D12A33" w:rsidRDefault="00D42D98" w:rsidP="00D42D98">
      <w:pPr>
        <w:tabs>
          <w:tab w:val="left" w:pos="330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D12A33">
        <w:rPr>
          <w:b/>
          <w:sz w:val="28"/>
          <w:szCs w:val="28"/>
          <w:u w:val="single"/>
        </w:rPr>
        <w:t>Ata de Defesa Pública</w:t>
      </w:r>
      <w:r w:rsidR="00031BD9">
        <w:rPr>
          <w:b/>
          <w:sz w:val="28"/>
          <w:szCs w:val="28"/>
          <w:u w:val="single"/>
        </w:rPr>
        <w:t xml:space="preserve"> – Dissertação de Mestrado</w:t>
      </w:r>
    </w:p>
    <w:p w14:paraId="4895EC76" w14:textId="77777777" w:rsidR="003B0CFE" w:rsidRDefault="003B0CFE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4A21901E" w14:textId="47770DFF" w:rsidR="00D1317F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>Aos ____</w:t>
      </w:r>
      <w:r w:rsidR="00D42D98">
        <w:rPr>
          <w:sz w:val="24"/>
          <w:szCs w:val="24"/>
        </w:rPr>
        <w:t>__</w:t>
      </w:r>
      <w:r w:rsidRPr="006A4B3F">
        <w:rPr>
          <w:sz w:val="24"/>
          <w:szCs w:val="24"/>
        </w:rPr>
        <w:t xml:space="preserve"> dias do mês de ________</w:t>
      </w:r>
      <w:r w:rsidR="00D12A33">
        <w:rPr>
          <w:sz w:val="24"/>
          <w:szCs w:val="24"/>
        </w:rPr>
        <w:t>____</w:t>
      </w:r>
      <w:r w:rsidRPr="006A4B3F">
        <w:rPr>
          <w:sz w:val="24"/>
          <w:szCs w:val="24"/>
        </w:rPr>
        <w:t>__ do ano de</w:t>
      </w:r>
      <w:r w:rsidR="00D42D98">
        <w:rPr>
          <w:sz w:val="24"/>
          <w:szCs w:val="24"/>
        </w:rPr>
        <w:t xml:space="preserve"> 20_____</w:t>
      </w:r>
      <w:r w:rsidRPr="006A4B3F">
        <w:rPr>
          <w:sz w:val="24"/>
          <w:szCs w:val="24"/>
        </w:rPr>
        <w:t>, às _</w:t>
      </w:r>
      <w:r w:rsidR="00D42D98">
        <w:rPr>
          <w:sz w:val="24"/>
          <w:szCs w:val="24"/>
        </w:rPr>
        <w:t>__</w:t>
      </w:r>
      <w:r w:rsidRPr="006A4B3F">
        <w:rPr>
          <w:sz w:val="24"/>
          <w:szCs w:val="24"/>
        </w:rPr>
        <w:t>_h:_</w:t>
      </w:r>
      <w:r w:rsidR="00D42D98">
        <w:rPr>
          <w:sz w:val="24"/>
          <w:szCs w:val="24"/>
        </w:rPr>
        <w:t>__</w:t>
      </w:r>
      <w:r w:rsidRPr="006A4B3F">
        <w:rPr>
          <w:sz w:val="24"/>
          <w:szCs w:val="24"/>
        </w:rPr>
        <w:t>_ min,</w:t>
      </w:r>
      <w:r w:rsidR="00D42D98">
        <w:rPr>
          <w:sz w:val="24"/>
          <w:szCs w:val="24"/>
        </w:rPr>
        <w:t xml:space="preserve"> reuniram-se os componentes da b</w:t>
      </w:r>
      <w:r w:rsidRPr="006A4B3F">
        <w:rPr>
          <w:sz w:val="24"/>
          <w:szCs w:val="24"/>
        </w:rPr>
        <w:t>anca</w:t>
      </w:r>
      <w:r w:rsidR="00D42D98">
        <w:rPr>
          <w:sz w:val="24"/>
          <w:szCs w:val="24"/>
        </w:rPr>
        <w:t xml:space="preserve"> examinadora</w:t>
      </w:r>
      <w:r w:rsidRPr="006A4B3F">
        <w:rPr>
          <w:sz w:val="24"/>
          <w:szCs w:val="24"/>
        </w:rPr>
        <w:t>,</w:t>
      </w:r>
      <w:r w:rsidR="00D42D98">
        <w:rPr>
          <w:sz w:val="24"/>
          <w:szCs w:val="24"/>
        </w:rPr>
        <w:t xml:space="preserve"> professores(as)</w:t>
      </w:r>
      <w:r w:rsidRPr="006A4B3F">
        <w:rPr>
          <w:sz w:val="24"/>
          <w:szCs w:val="24"/>
        </w:rPr>
        <w:t xml:space="preserve"> Dr.</w:t>
      </w:r>
      <w:r w:rsidR="00D42D98">
        <w:rPr>
          <w:sz w:val="24"/>
          <w:szCs w:val="24"/>
        </w:rPr>
        <w:t>(a)</w:t>
      </w:r>
      <w:r w:rsidRPr="006A4B3F">
        <w:rPr>
          <w:sz w:val="24"/>
          <w:szCs w:val="24"/>
        </w:rPr>
        <w:t xml:space="preserve"> </w:t>
      </w:r>
      <w:r w:rsidR="00D42D98">
        <w:rPr>
          <w:sz w:val="24"/>
          <w:szCs w:val="24"/>
        </w:rPr>
        <w:t>____________</w:t>
      </w:r>
      <w:r w:rsidRPr="006A4B3F">
        <w:rPr>
          <w:sz w:val="24"/>
          <w:szCs w:val="24"/>
        </w:rPr>
        <w:t>____________</w:t>
      </w:r>
      <w:r w:rsidR="00D42D98">
        <w:rPr>
          <w:sz w:val="24"/>
          <w:szCs w:val="24"/>
        </w:rPr>
        <w:t>_____________</w:t>
      </w:r>
      <w:r w:rsidR="00A11589">
        <w:rPr>
          <w:sz w:val="24"/>
          <w:szCs w:val="24"/>
        </w:rPr>
        <w:t>________________</w:t>
      </w:r>
      <w:r w:rsidR="00D42D98">
        <w:rPr>
          <w:sz w:val="24"/>
          <w:szCs w:val="24"/>
        </w:rPr>
        <w:t xml:space="preserve">_______ (presidente e </w:t>
      </w:r>
      <w:r w:rsidR="00235D5E">
        <w:rPr>
          <w:sz w:val="24"/>
          <w:szCs w:val="24"/>
        </w:rPr>
        <w:t>____</w:t>
      </w:r>
      <w:proofErr w:type="spellStart"/>
      <w:r w:rsidRPr="006A4B3F">
        <w:rPr>
          <w:sz w:val="24"/>
          <w:szCs w:val="24"/>
        </w:rPr>
        <w:t>rientador</w:t>
      </w:r>
      <w:proofErr w:type="spellEnd"/>
      <w:r w:rsidR="00D42D98">
        <w:rPr>
          <w:sz w:val="24"/>
          <w:szCs w:val="24"/>
        </w:rPr>
        <w:t>)</w:t>
      </w:r>
      <w:r w:rsidRPr="006A4B3F">
        <w:rPr>
          <w:sz w:val="24"/>
          <w:szCs w:val="24"/>
        </w:rPr>
        <w:t>, Dr.</w:t>
      </w:r>
      <w:r w:rsidR="00D42D98">
        <w:rPr>
          <w:sz w:val="24"/>
          <w:szCs w:val="24"/>
        </w:rPr>
        <w:t xml:space="preserve"> (a)</w:t>
      </w:r>
      <w:r w:rsidRPr="006A4B3F">
        <w:rPr>
          <w:sz w:val="24"/>
          <w:szCs w:val="24"/>
        </w:rPr>
        <w:t xml:space="preserve"> </w:t>
      </w:r>
      <w:r w:rsidR="00D42D98">
        <w:rPr>
          <w:sz w:val="24"/>
          <w:szCs w:val="24"/>
        </w:rPr>
        <w:t>______________</w:t>
      </w:r>
      <w:r w:rsidR="00A11589">
        <w:rPr>
          <w:sz w:val="24"/>
          <w:szCs w:val="24"/>
        </w:rPr>
        <w:t>_________</w:t>
      </w:r>
      <w:r w:rsidR="00D42D98">
        <w:rPr>
          <w:sz w:val="24"/>
          <w:szCs w:val="24"/>
        </w:rPr>
        <w:t>__</w:t>
      </w:r>
      <w:r w:rsidR="00235D5E">
        <w:rPr>
          <w:sz w:val="24"/>
          <w:szCs w:val="24"/>
        </w:rPr>
        <w:t>_________________________,</w:t>
      </w:r>
      <w:r w:rsidRPr="006A4B3F">
        <w:rPr>
          <w:sz w:val="24"/>
          <w:szCs w:val="24"/>
        </w:rPr>
        <w:t xml:space="preserve"> Dr.</w:t>
      </w:r>
      <w:r w:rsidR="00D42D98">
        <w:rPr>
          <w:sz w:val="24"/>
          <w:szCs w:val="24"/>
        </w:rPr>
        <w:t xml:space="preserve"> (a)</w:t>
      </w:r>
      <w:r w:rsidR="00A11589">
        <w:rPr>
          <w:sz w:val="24"/>
          <w:szCs w:val="24"/>
        </w:rPr>
        <w:t xml:space="preserve"> _____________________</w:t>
      </w:r>
      <w:r w:rsidR="00D12A33">
        <w:rPr>
          <w:sz w:val="24"/>
          <w:szCs w:val="24"/>
        </w:rPr>
        <w:t>_____________________________________</w:t>
      </w:r>
      <w:r w:rsidR="00235D5E">
        <w:rPr>
          <w:sz w:val="24"/>
          <w:szCs w:val="24"/>
        </w:rPr>
        <w:t xml:space="preserve"> e </w:t>
      </w:r>
      <w:r w:rsidR="00235D5E" w:rsidRPr="006A4B3F">
        <w:rPr>
          <w:sz w:val="24"/>
          <w:szCs w:val="24"/>
        </w:rPr>
        <w:t>Dr.</w:t>
      </w:r>
      <w:r w:rsidR="00A11589">
        <w:rPr>
          <w:sz w:val="24"/>
          <w:szCs w:val="24"/>
        </w:rPr>
        <w:t xml:space="preserve"> (a) ________________________________</w:t>
      </w:r>
      <w:r w:rsidR="00235D5E">
        <w:rPr>
          <w:sz w:val="24"/>
          <w:szCs w:val="24"/>
        </w:rPr>
        <w:t>_______________________________</w:t>
      </w:r>
      <w:r w:rsidR="00D12A33">
        <w:rPr>
          <w:sz w:val="24"/>
          <w:szCs w:val="24"/>
        </w:rPr>
        <w:t xml:space="preserve"> para,</w:t>
      </w:r>
      <w:r w:rsidRPr="006A4B3F">
        <w:rPr>
          <w:sz w:val="24"/>
          <w:szCs w:val="24"/>
        </w:rPr>
        <w:t xml:space="preserve"> em sessão pública realizada</w:t>
      </w:r>
      <w:r w:rsidR="00D12A33">
        <w:rPr>
          <w:sz w:val="24"/>
          <w:szCs w:val="24"/>
        </w:rPr>
        <w:t xml:space="preserve"> na</w:t>
      </w:r>
      <w:r w:rsidR="00A11589">
        <w:rPr>
          <w:sz w:val="24"/>
          <w:szCs w:val="24"/>
        </w:rPr>
        <w:t xml:space="preserve"> </w:t>
      </w:r>
      <w:r w:rsidR="00235D5E">
        <w:rPr>
          <w:sz w:val="24"/>
          <w:szCs w:val="24"/>
        </w:rPr>
        <w:t>__</w:t>
      </w:r>
      <w:r w:rsidR="00A11589">
        <w:rPr>
          <w:sz w:val="24"/>
          <w:szCs w:val="24"/>
        </w:rPr>
        <w:t>___________________________________________</w:t>
      </w:r>
      <w:r w:rsidR="00235D5E">
        <w:rPr>
          <w:sz w:val="24"/>
          <w:szCs w:val="24"/>
        </w:rPr>
        <w:t>___</w:t>
      </w:r>
      <w:r w:rsidR="00A11589">
        <w:rPr>
          <w:sz w:val="24"/>
          <w:szCs w:val="24"/>
        </w:rPr>
        <w:t xml:space="preserve"> _________</w:t>
      </w:r>
      <w:r w:rsidRPr="006A4B3F">
        <w:rPr>
          <w:sz w:val="24"/>
          <w:szCs w:val="24"/>
        </w:rPr>
        <w:t>________________</w:t>
      </w:r>
      <w:r w:rsidR="00D12A33">
        <w:rPr>
          <w:sz w:val="24"/>
          <w:szCs w:val="24"/>
        </w:rPr>
        <w:t>___</w:t>
      </w:r>
      <w:r w:rsidR="00A11589">
        <w:rPr>
          <w:sz w:val="24"/>
          <w:szCs w:val="24"/>
        </w:rPr>
        <w:t>__________________</w:t>
      </w:r>
      <w:r w:rsidR="00D12A33">
        <w:rPr>
          <w:sz w:val="24"/>
          <w:szCs w:val="24"/>
        </w:rPr>
        <w:t xml:space="preserve">, </w:t>
      </w:r>
      <w:r w:rsidRPr="006A4B3F">
        <w:rPr>
          <w:sz w:val="24"/>
          <w:szCs w:val="24"/>
        </w:rPr>
        <w:t>da Regional Catalão</w:t>
      </w:r>
      <w:r w:rsidR="00D12A33">
        <w:rPr>
          <w:sz w:val="24"/>
          <w:szCs w:val="24"/>
        </w:rPr>
        <w:t xml:space="preserve"> (RC)</w:t>
      </w:r>
      <w:r w:rsidRPr="006A4B3F">
        <w:rPr>
          <w:sz w:val="24"/>
          <w:szCs w:val="24"/>
        </w:rPr>
        <w:t>,</w:t>
      </w:r>
      <w:r w:rsidR="00D12A33">
        <w:rPr>
          <w:sz w:val="24"/>
          <w:szCs w:val="24"/>
        </w:rPr>
        <w:t xml:space="preserve"> da Universidade Federal de Goiás (UFG), </w:t>
      </w:r>
      <w:r w:rsidRPr="006A4B3F">
        <w:rPr>
          <w:sz w:val="24"/>
          <w:szCs w:val="24"/>
        </w:rPr>
        <w:t xml:space="preserve"> procederem </w:t>
      </w:r>
      <w:r w:rsidR="00D12A33">
        <w:rPr>
          <w:sz w:val="24"/>
          <w:szCs w:val="24"/>
        </w:rPr>
        <w:t xml:space="preserve">com </w:t>
      </w:r>
      <w:r w:rsidRPr="006A4B3F">
        <w:rPr>
          <w:sz w:val="24"/>
          <w:szCs w:val="24"/>
        </w:rPr>
        <w:t>a ava</w:t>
      </w:r>
      <w:r w:rsidR="00D12A33">
        <w:rPr>
          <w:sz w:val="24"/>
          <w:szCs w:val="24"/>
        </w:rPr>
        <w:t xml:space="preserve">liação </w:t>
      </w:r>
      <w:r w:rsidR="00D1317F">
        <w:rPr>
          <w:sz w:val="24"/>
          <w:szCs w:val="24"/>
        </w:rPr>
        <w:t>do trabalho intitulado:“_</w:t>
      </w:r>
      <w:r w:rsidR="00D12A33">
        <w:rPr>
          <w:sz w:val="24"/>
          <w:szCs w:val="24"/>
        </w:rPr>
        <w:t>_________________________________________</w:t>
      </w:r>
      <w:r w:rsidRPr="006A4B3F">
        <w:rPr>
          <w:sz w:val="24"/>
          <w:szCs w:val="24"/>
        </w:rPr>
        <w:t>___________</w:t>
      </w:r>
      <w:r w:rsidR="00D1317F">
        <w:rPr>
          <w:sz w:val="24"/>
          <w:szCs w:val="24"/>
        </w:rPr>
        <w:t>_</w:t>
      </w:r>
      <w:r w:rsidR="00A11589">
        <w:rPr>
          <w:sz w:val="24"/>
          <w:szCs w:val="24"/>
        </w:rPr>
        <w:t>_______</w:t>
      </w:r>
    </w:p>
    <w:p w14:paraId="0DCC20EE" w14:textId="1D9F1E94" w:rsidR="000A6FEC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>_</w:t>
      </w:r>
      <w:r w:rsidR="00D12A33">
        <w:rPr>
          <w:sz w:val="24"/>
          <w:szCs w:val="24"/>
        </w:rPr>
        <w:t>_________________________________________________</w:t>
      </w:r>
      <w:r w:rsidR="00D1317F">
        <w:rPr>
          <w:sz w:val="24"/>
          <w:szCs w:val="24"/>
        </w:rPr>
        <w:t>__________________</w:t>
      </w:r>
      <w:r w:rsidR="00842BE9">
        <w:rPr>
          <w:sz w:val="24"/>
          <w:szCs w:val="24"/>
        </w:rPr>
        <w:t>________________________________________________________________________</w:t>
      </w:r>
      <w:r w:rsidR="00D12A33">
        <w:rPr>
          <w:sz w:val="24"/>
          <w:szCs w:val="24"/>
        </w:rPr>
        <w:t>_”</w:t>
      </w:r>
      <w:r w:rsidRPr="006A4B3F">
        <w:rPr>
          <w:sz w:val="24"/>
          <w:szCs w:val="24"/>
        </w:rPr>
        <w:t xml:space="preserve">, em nível de Mestrado, área de concentração </w:t>
      </w:r>
      <w:r w:rsidRPr="00353C4F">
        <w:rPr>
          <w:i/>
          <w:sz w:val="24"/>
          <w:szCs w:val="24"/>
        </w:rPr>
        <w:t>Modelagem e Otimização</w:t>
      </w:r>
      <w:r w:rsidRPr="006A4B3F">
        <w:rPr>
          <w:sz w:val="24"/>
          <w:szCs w:val="24"/>
        </w:rPr>
        <w:t>, de autoria de ______________________________</w:t>
      </w:r>
      <w:r w:rsidR="00D12A33">
        <w:rPr>
          <w:sz w:val="24"/>
          <w:szCs w:val="24"/>
        </w:rPr>
        <w:t>______________</w:t>
      </w:r>
      <w:r w:rsidR="00D02C64">
        <w:rPr>
          <w:sz w:val="24"/>
          <w:szCs w:val="24"/>
        </w:rPr>
        <w:t>___________</w:t>
      </w:r>
      <w:r w:rsidR="00D12A33">
        <w:rPr>
          <w:sz w:val="24"/>
          <w:szCs w:val="24"/>
        </w:rPr>
        <w:t>_____</w:t>
      </w:r>
      <w:r w:rsidRPr="006A4B3F">
        <w:rPr>
          <w:sz w:val="24"/>
          <w:szCs w:val="24"/>
        </w:rPr>
        <w:t xml:space="preserve">,  discente do Programa de </w:t>
      </w:r>
      <w:r w:rsidR="00353C4F">
        <w:rPr>
          <w:sz w:val="24"/>
          <w:szCs w:val="24"/>
        </w:rPr>
        <w:t xml:space="preserve">Pós-Graduação </w:t>
      </w:r>
      <w:r w:rsidR="00D12A33">
        <w:rPr>
          <w:sz w:val="24"/>
          <w:szCs w:val="24"/>
        </w:rPr>
        <w:t>em Modelagem e Otimização</w:t>
      </w:r>
      <w:r w:rsidR="00353C4F">
        <w:rPr>
          <w:sz w:val="24"/>
          <w:szCs w:val="24"/>
        </w:rPr>
        <w:t xml:space="preserve"> (PPGMO) da UFG/RC. A sessão foi aberta pelo p</w:t>
      </w:r>
      <w:r w:rsidRPr="006A4B3F">
        <w:rPr>
          <w:sz w:val="24"/>
          <w:szCs w:val="24"/>
        </w:rPr>
        <w:t xml:space="preserve">residente da banca, que fez a apresentação formal dos membros da banca.  A seguir, a palavra foi concedida ao </w:t>
      </w:r>
      <w:r w:rsidR="00353C4F">
        <w:rPr>
          <w:sz w:val="24"/>
          <w:szCs w:val="24"/>
        </w:rPr>
        <w:t>discente</w:t>
      </w:r>
      <w:r w:rsidRPr="006A4B3F">
        <w:rPr>
          <w:sz w:val="24"/>
          <w:szCs w:val="24"/>
        </w:rPr>
        <w:t xml:space="preserve"> que, </w:t>
      </w:r>
      <w:r w:rsidR="00353C4F">
        <w:rPr>
          <w:sz w:val="24"/>
          <w:szCs w:val="24"/>
        </w:rPr>
        <w:t>dentro do tempo regulamentar,</w:t>
      </w:r>
      <w:r w:rsidRPr="006A4B3F">
        <w:rPr>
          <w:sz w:val="24"/>
          <w:szCs w:val="24"/>
        </w:rPr>
        <w:t xml:space="preserve"> procedeu a apresentação de seu trabalho. Terminada a apresentação, cada membro da banca arguiu o candidato, tendo-se adotado o sistema de diálogo sequencial. Termina</w:t>
      </w:r>
      <w:bookmarkStart w:id="0" w:name="_GoBack"/>
      <w:bookmarkEnd w:id="0"/>
      <w:r w:rsidRPr="006A4B3F">
        <w:rPr>
          <w:sz w:val="24"/>
          <w:szCs w:val="24"/>
        </w:rPr>
        <w:t>da a fase de argu</w:t>
      </w:r>
      <w:r w:rsidR="00353C4F">
        <w:rPr>
          <w:sz w:val="24"/>
          <w:szCs w:val="24"/>
        </w:rPr>
        <w:t>ição, procedeu-se a avaliação do trabalho</w:t>
      </w:r>
      <w:r w:rsidRPr="006A4B3F">
        <w:rPr>
          <w:sz w:val="24"/>
          <w:szCs w:val="24"/>
        </w:rPr>
        <w:t xml:space="preserve">. </w:t>
      </w:r>
      <w:r w:rsidR="00353C4F">
        <w:rPr>
          <w:sz w:val="24"/>
          <w:szCs w:val="24"/>
        </w:rPr>
        <w:t>Os membros da banca consideraram</w:t>
      </w:r>
      <w:r w:rsidR="00A4680F">
        <w:rPr>
          <w:sz w:val="24"/>
          <w:szCs w:val="24"/>
        </w:rPr>
        <w:t xml:space="preserve"> </w:t>
      </w:r>
      <w:r w:rsidR="00353C4F">
        <w:rPr>
          <w:sz w:val="24"/>
          <w:szCs w:val="24"/>
        </w:rPr>
        <w:t>o trabalho</w:t>
      </w:r>
      <w:r w:rsidR="007E1213">
        <w:rPr>
          <w:sz w:val="24"/>
          <w:szCs w:val="24"/>
        </w:rPr>
        <w:t xml:space="preserve"> final</w:t>
      </w:r>
      <w:r w:rsidR="00353C4F">
        <w:rPr>
          <w:sz w:val="24"/>
          <w:szCs w:val="24"/>
        </w:rPr>
        <w:t xml:space="preserve">: </w:t>
      </w:r>
      <w:proofErr w:type="gramStart"/>
      <w:r w:rsidR="00353C4F" w:rsidRPr="00353C4F">
        <w:rPr>
          <w:b/>
          <w:sz w:val="24"/>
          <w:szCs w:val="24"/>
        </w:rPr>
        <w:t xml:space="preserve">(  </w:t>
      </w:r>
      <w:proofErr w:type="gramEnd"/>
      <w:r w:rsidR="00353C4F" w:rsidRPr="00353C4F">
        <w:rPr>
          <w:b/>
          <w:sz w:val="24"/>
          <w:szCs w:val="24"/>
        </w:rPr>
        <w:t xml:space="preserve">    </w:t>
      </w:r>
      <w:r w:rsidR="00D96376">
        <w:rPr>
          <w:b/>
          <w:sz w:val="24"/>
          <w:szCs w:val="24"/>
        </w:rPr>
        <w:t xml:space="preserve">  </w:t>
      </w:r>
      <w:r w:rsidR="00353C4F" w:rsidRPr="00353C4F">
        <w:rPr>
          <w:b/>
          <w:sz w:val="24"/>
          <w:szCs w:val="24"/>
        </w:rPr>
        <w:t xml:space="preserve"> ) </w:t>
      </w:r>
      <w:r w:rsidR="00D96376">
        <w:rPr>
          <w:b/>
          <w:sz w:val="24"/>
          <w:szCs w:val="24"/>
        </w:rPr>
        <w:t xml:space="preserve"> </w:t>
      </w:r>
      <w:r w:rsidR="00353C4F" w:rsidRPr="00353C4F">
        <w:rPr>
          <w:b/>
          <w:sz w:val="24"/>
          <w:szCs w:val="24"/>
        </w:rPr>
        <w:t>Aprovado</w:t>
      </w:r>
      <w:r w:rsidR="00A4680F">
        <w:rPr>
          <w:sz w:val="24"/>
          <w:szCs w:val="24"/>
        </w:rPr>
        <w:t xml:space="preserve"> </w:t>
      </w:r>
      <w:r w:rsidR="00353C4F">
        <w:rPr>
          <w:sz w:val="24"/>
          <w:szCs w:val="24"/>
        </w:rPr>
        <w:t xml:space="preserve">ou </w:t>
      </w:r>
      <w:r w:rsidR="00D96376">
        <w:rPr>
          <w:sz w:val="24"/>
          <w:szCs w:val="24"/>
        </w:rPr>
        <w:t xml:space="preserve">    </w:t>
      </w:r>
      <w:r w:rsidR="00353C4F" w:rsidRPr="00353C4F">
        <w:rPr>
          <w:b/>
          <w:sz w:val="24"/>
          <w:szCs w:val="24"/>
        </w:rPr>
        <w:t xml:space="preserve">(       ) </w:t>
      </w:r>
      <w:r w:rsidR="007E1213">
        <w:rPr>
          <w:b/>
          <w:sz w:val="24"/>
          <w:szCs w:val="24"/>
        </w:rPr>
        <w:t>Reprovado</w:t>
      </w:r>
      <w:r w:rsidR="007E1213" w:rsidRPr="00A4680F">
        <w:rPr>
          <w:sz w:val="24"/>
          <w:szCs w:val="24"/>
        </w:rPr>
        <w:t>.</w:t>
      </w:r>
      <w:r w:rsidR="00A4680F">
        <w:rPr>
          <w:sz w:val="24"/>
          <w:szCs w:val="24"/>
        </w:rPr>
        <w:t xml:space="preserve"> </w:t>
      </w:r>
      <w:r w:rsidRPr="006A4B3F">
        <w:rPr>
          <w:sz w:val="24"/>
          <w:szCs w:val="24"/>
        </w:rPr>
        <w:t xml:space="preserve">Cumpridas as formalidades de pauta, às </w:t>
      </w:r>
      <w:r w:rsidR="007E1213" w:rsidRPr="006A4B3F">
        <w:rPr>
          <w:sz w:val="24"/>
          <w:szCs w:val="24"/>
        </w:rPr>
        <w:t>_</w:t>
      </w:r>
      <w:r w:rsidR="007E1213">
        <w:rPr>
          <w:sz w:val="24"/>
          <w:szCs w:val="24"/>
        </w:rPr>
        <w:t>__</w:t>
      </w:r>
      <w:r w:rsidR="00235D5E">
        <w:rPr>
          <w:sz w:val="24"/>
          <w:szCs w:val="24"/>
        </w:rPr>
        <w:t>_</w:t>
      </w:r>
      <w:r w:rsidR="007E1213" w:rsidRPr="006A4B3F">
        <w:rPr>
          <w:sz w:val="24"/>
          <w:szCs w:val="24"/>
        </w:rPr>
        <w:t>_</w:t>
      </w:r>
      <w:proofErr w:type="gramStart"/>
      <w:r w:rsidR="007E1213" w:rsidRPr="006A4B3F">
        <w:rPr>
          <w:sz w:val="24"/>
          <w:szCs w:val="24"/>
        </w:rPr>
        <w:t>h:_</w:t>
      </w:r>
      <w:proofErr w:type="gramEnd"/>
      <w:r w:rsidR="007E1213">
        <w:rPr>
          <w:sz w:val="24"/>
          <w:szCs w:val="24"/>
        </w:rPr>
        <w:t>__</w:t>
      </w:r>
      <w:r w:rsidR="00235D5E">
        <w:rPr>
          <w:sz w:val="24"/>
          <w:szCs w:val="24"/>
        </w:rPr>
        <w:t>_</w:t>
      </w:r>
      <w:r w:rsidR="007E1213" w:rsidRPr="006A4B3F">
        <w:rPr>
          <w:sz w:val="24"/>
          <w:szCs w:val="24"/>
        </w:rPr>
        <w:t xml:space="preserve">_ min </w:t>
      </w:r>
      <w:r w:rsidRPr="006A4B3F">
        <w:rPr>
          <w:sz w:val="24"/>
          <w:szCs w:val="24"/>
        </w:rPr>
        <w:t>a presidência da mesa encerrou a sessão e para constar, eu</w:t>
      </w:r>
      <w:r w:rsidR="00D02C64">
        <w:rPr>
          <w:sz w:val="24"/>
          <w:szCs w:val="24"/>
        </w:rPr>
        <w:t xml:space="preserve"> _______________</w:t>
      </w:r>
      <w:r w:rsidR="00235D5E">
        <w:rPr>
          <w:sz w:val="24"/>
          <w:szCs w:val="24"/>
        </w:rPr>
        <w:t>_______________________________</w:t>
      </w:r>
      <w:r w:rsidR="00D1317F">
        <w:rPr>
          <w:sz w:val="24"/>
          <w:szCs w:val="24"/>
        </w:rPr>
        <w:t>_</w:t>
      </w:r>
      <w:r w:rsidR="00031BD9">
        <w:rPr>
          <w:sz w:val="24"/>
          <w:szCs w:val="24"/>
        </w:rPr>
        <w:t>________</w:t>
      </w:r>
      <w:r w:rsidR="00BE5720">
        <w:rPr>
          <w:sz w:val="24"/>
          <w:szCs w:val="24"/>
        </w:rPr>
        <w:t>______</w:t>
      </w:r>
      <w:r w:rsidRPr="006A4B3F">
        <w:rPr>
          <w:sz w:val="24"/>
          <w:szCs w:val="24"/>
        </w:rPr>
        <w:t xml:space="preserve">, lavrei a presente Ata que, depois de lida e aprovada, segue </w:t>
      </w:r>
      <w:r w:rsidR="007E1213">
        <w:rPr>
          <w:sz w:val="24"/>
          <w:szCs w:val="24"/>
        </w:rPr>
        <w:t xml:space="preserve">assinada pelos membros da banca examinadora </w:t>
      </w:r>
      <w:r w:rsidR="00BE5720">
        <w:rPr>
          <w:sz w:val="24"/>
          <w:szCs w:val="24"/>
        </w:rPr>
        <w:t xml:space="preserve"> e pelo discente </w:t>
      </w:r>
      <w:r w:rsidR="007E1213">
        <w:rPr>
          <w:sz w:val="24"/>
          <w:szCs w:val="24"/>
        </w:rPr>
        <w:t>e, posteriormente, será homologada pelo Colegiado do PPGMO.</w:t>
      </w:r>
    </w:p>
    <w:p w14:paraId="7CFFF9E9" w14:textId="23B576CA" w:rsidR="00F335B4" w:rsidRPr="006237CD" w:rsidRDefault="006A4B3F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  <w:r w:rsidRPr="006A4B3F">
        <w:rPr>
          <w:sz w:val="24"/>
          <w:szCs w:val="24"/>
        </w:rPr>
        <w:tab/>
      </w:r>
      <w:r w:rsidRPr="006A4B3F">
        <w:rPr>
          <w:sz w:val="24"/>
          <w:szCs w:val="24"/>
        </w:rPr>
        <w:tab/>
        <w:t xml:space="preserve">  </w:t>
      </w:r>
    </w:p>
    <w:p w14:paraId="74B0B62A" w14:textId="086D66F7" w:rsidR="006173E0" w:rsidRPr="002C249E" w:rsidRDefault="006173E0" w:rsidP="002C249E">
      <w:pPr>
        <w:spacing w:after="0" w:line="240" w:lineRule="auto"/>
        <w:jc w:val="both"/>
        <w:rPr>
          <w:rFonts w:cs="Arial"/>
          <w:noProof/>
          <w:sz w:val="24"/>
          <w:szCs w:val="24"/>
        </w:rPr>
      </w:pPr>
      <w:r w:rsidRPr="006237CD">
        <w:rPr>
          <w:rFonts w:cs="Arial"/>
          <w:noProof/>
          <w:sz w:val="24"/>
          <w:szCs w:val="24"/>
        </w:rPr>
        <w:t>Catalão-GO, _____ de ________________________ de 20____.</w:t>
      </w:r>
    </w:p>
    <w:p w14:paraId="757A29BF" w14:textId="77777777" w:rsidR="00031BD9" w:rsidRDefault="00031BD9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p w14:paraId="5649976D" w14:textId="77777777" w:rsidR="003F4882" w:rsidRDefault="003F4882" w:rsidP="006A4B3F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47"/>
      </w:tblGrid>
      <w:tr w:rsidR="00031BD9" w:rsidRPr="00031BD9" w14:paraId="1276BD18" w14:textId="77777777" w:rsidTr="000A6FEC">
        <w:tc>
          <w:tcPr>
            <w:tcW w:w="4247" w:type="dxa"/>
          </w:tcPr>
          <w:p w14:paraId="7E727391" w14:textId="42671048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14:paraId="07C8840E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031BD9">
              <w:rPr>
                <w:sz w:val="18"/>
                <w:szCs w:val="18"/>
              </w:rPr>
              <w:t>Prof.(</w:t>
            </w:r>
            <w:proofErr w:type="gramEnd"/>
            <w:r w:rsidRPr="00031BD9">
              <w:rPr>
                <w:sz w:val="18"/>
                <w:szCs w:val="18"/>
              </w:rPr>
              <w:t xml:space="preserve">a) Dr. (a): </w:t>
            </w:r>
          </w:p>
          <w:p w14:paraId="327EC2A9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Programa de Pós-Graduação em Modelagem e Otimização, UFG/RC.</w:t>
            </w:r>
          </w:p>
          <w:p w14:paraId="43FEA25D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(Presidente da Banca)</w:t>
            </w:r>
          </w:p>
          <w:p w14:paraId="1DDBC694" w14:textId="77777777" w:rsidR="00031BD9" w:rsidRPr="00031BD9" w:rsidRDefault="00031BD9" w:rsidP="006A4B3F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AA7A2E1" w14:textId="1D9A3C1D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</w:t>
            </w:r>
          </w:p>
          <w:p w14:paraId="2C204417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031BD9">
              <w:rPr>
                <w:sz w:val="18"/>
                <w:szCs w:val="18"/>
              </w:rPr>
              <w:t>Prof.(</w:t>
            </w:r>
            <w:proofErr w:type="gramEnd"/>
            <w:r w:rsidRPr="00031BD9">
              <w:rPr>
                <w:sz w:val="18"/>
                <w:szCs w:val="18"/>
              </w:rPr>
              <w:t xml:space="preserve">a) Dr. (a): </w:t>
            </w:r>
          </w:p>
          <w:p w14:paraId="6CE10297" w14:textId="60DE4DDB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Instituição</w:t>
            </w:r>
          </w:p>
          <w:p w14:paraId="135DD9BC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1BD9" w:rsidRPr="00031BD9" w14:paraId="250239FA" w14:textId="77777777" w:rsidTr="000A6FEC">
        <w:tc>
          <w:tcPr>
            <w:tcW w:w="4247" w:type="dxa"/>
          </w:tcPr>
          <w:p w14:paraId="5C7BF59D" w14:textId="77777777" w:rsid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A8A7402" w14:textId="77777777" w:rsid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C32C3C" w14:textId="5BD6DA2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14:paraId="37849DEA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031BD9">
              <w:rPr>
                <w:sz w:val="18"/>
                <w:szCs w:val="18"/>
              </w:rPr>
              <w:t>Prof.(</w:t>
            </w:r>
            <w:proofErr w:type="gramEnd"/>
            <w:r w:rsidRPr="00031BD9">
              <w:rPr>
                <w:sz w:val="18"/>
                <w:szCs w:val="18"/>
              </w:rPr>
              <w:t xml:space="preserve">a) Dr. (a): </w:t>
            </w:r>
          </w:p>
          <w:p w14:paraId="7040F33E" w14:textId="75AAE29D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Instituição</w:t>
            </w:r>
          </w:p>
        </w:tc>
        <w:tc>
          <w:tcPr>
            <w:tcW w:w="4247" w:type="dxa"/>
          </w:tcPr>
          <w:p w14:paraId="411BF60B" w14:textId="77777777" w:rsid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8BAEE04" w14:textId="77777777" w:rsid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7C49241" w14:textId="7B6DDF49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</w:t>
            </w:r>
          </w:p>
          <w:p w14:paraId="0B2B8CC7" w14:textId="187F8AE8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 xml:space="preserve">Discente:  </w:t>
            </w:r>
          </w:p>
          <w:p w14:paraId="0C415F5E" w14:textId="77777777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31BD9">
              <w:rPr>
                <w:sz w:val="18"/>
                <w:szCs w:val="18"/>
              </w:rPr>
              <w:t>Programa de Pós-Graduação em Modelagem e Otimização, UFG/RC.</w:t>
            </w:r>
          </w:p>
          <w:p w14:paraId="06C09434" w14:textId="6E8F5874" w:rsidR="00031BD9" w:rsidRPr="00031BD9" w:rsidRDefault="00031BD9" w:rsidP="00031BD9">
            <w:pPr>
              <w:tabs>
                <w:tab w:val="left" w:pos="330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12E26FE7" w14:textId="77777777" w:rsidR="00257D04" w:rsidRPr="006237CD" w:rsidRDefault="00257D04" w:rsidP="002C249E">
      <w:pPr>
        <w:tabs>
          <w:tab w:val="left" w:pos="3300"/>
        </w:tabs>
        <w:spacing w:after="0" w:line="240" w:lineRule="auto"/>
        <w:jc w:val="both"/>
        <w:rPr>
          <w:sz w:val="24"/>
          <w:szCs w:val="24"/>
        </w:rPr>
      </w:pPr>
    </w:p>
    <w:sectPr w:rsidR="00257D04" w:rsidRPr="006237CD" w:rsidSect="002C249E">
      <w:headerReference w:type="default" r:id="rId8"/>
      <w:footerReference w:type="even" r:id="rId9"/>
      <w:footerReference w:type="defaul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4F89" w14:textId="77777777" w:rsidR="00FF7BCA" w:rsidRDefault="00FF7BCA" w:rsidP="00C06229">
      <w:pPr>
        <w:spacing w:after="0" w:line="240" w:lineRule="auto"/>
      </w:pPr>
      <w:r>
        <w:separator/>
      </w:r>
    </w:p>
  </w:endnote>
  <w:endnote w:type="continuationSeparator" w:id="0">
    <w:p w14:paraId="2DA5E662" w14:textId="77777777" w:rsidR="00FF7BCA" w:rsidRDefault="00FF7BCA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22C2" w14:textId="77777777" w:rsidR="00F335B4" w:rsidRDefault="00F335B4" w:rsidP="004B6EA3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067E70C7" w14:textId="77777777" w:rsidR="00F335B4" w:rsidRDefault="00F335B4" w:rsidP="00F335B4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7B45" w14:textId="77777777" w:rsidR="00F335B4" w:rsidRDefault="00F335B4" w:rsidP="00F335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5F76" w14:textId="77777777" w:rsidR="00FF7BCA" w:rsidRDefault="00FF7BCA" w:rsidP="00C06229">
      <w:pPr>
        <w:spacing w:after="0" w:line="240" w:lineRule="auto"/>
      </w:pPr>
      <w:r>
        <w:separator/>
      </w:r>
    </w:p>
  </w:footnote>
  <w:footnote w:type="continuationSeparator" w:id="0">
    <w:p w14:paraId="1BF1F9BD" w14:textId="77777777" w:rsidR="00FF7BCA" w:rsidRDefault="00FF7BCA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44A35" w14:textId="77777777" w:rsidR="00501546" w:rsidRPr="00527DAC" w:rsidRDefault="00501546" w:rsidP="00501546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606A577E" wp14:editId="6AAB6E70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DB8AD95" wp14:editId="40E80060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52DFAC1E" w14:textId="77777777" w:rsidR="00501546" w:rsidRDefault="00501546" w:rsidP="00501546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69DAE512" w14:textId="77777777" w:rsidR="00501546" w:rsidRPr="00527DAC" w:rsidRDefault="00501546" w:rsidP="00501546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0D92CC24" w14:textId="77777777" w:rsidR="00501546" w:rsidRPr="00527DAC" w:rsidRDefault="00501546" w:rsidP="00501546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501546" w:rsidRDefault="00C06229" w:rsidP="0050154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287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1BD9"/>
    <w:rsid w:val="00034D9E"/>
    <w:rsid w:val="000716BF"/>
    <w:rsid w:val="0007600B"/>
    <w:rsid w:val="000805CD"/>
    <w:rsid w:val="000A6FEC"/>
    <w:rsid w:val="000C1307"/>
    <w:rsid w:val="00106883"/>
    <w:rsid w:val="0012391C"/>
    <w:rsid w:val="00174534"/>
    <w:rsid w:val="00184EDF"/>
    <w:rsid w:val="001B7FAF"/>
    <w:rsid w:val="00210D7F"/>
    <w:rsid w:val="002129AD"/>
    <w:rsid w:val="002155BE"/>
    <w:rsid w:val="00230A08"/>
    <w:rsid w:val="00235D5E"/>
    <w:rsid w:val="00257D04"/>
    <w:rsid w:val="002C249E"/>
    <w:rsid w:val="002E1741"/>
    <w:rsid w:val="002F138B"/>
    <w:rsid w:val="00353C4F"/>
    <w:rsid w:val="003A44B0"/>
    <w:rsid w:val="003B0CFE"/>
    <w:rsid w:val="003C5991"/>
    <w:rsid w:val="003E0E7D"/>
    <w:rsid w:val="003F4882"/>
    <w:rsid w:val="003F512F"/>
    <w:rsid w:val="00425ABF"/>
    <w:rsid w:val="00445CD4"/>
    <w:rsid w:val="00453DFE"/>
    <w:rsid w:val="004558AD"/>
    <w:rsid w:val="00464E1D"/>
    <w:rsid w:val="004912E6"/>
    <w:rsid w:val="004C768E"/>
    <w:rsid w:val="004D5ED0"/>
    <w:rsid w:val="004F20BB"/>
    <w:rsid w:val="004F5FC2"/>
    <w:rsid w:val="00501546"/>
    <w:rsid w:val="00501EE5"/>
    <w:rsid w:val="005064A2"/>
    <w:rsid w:val="00507C7A"/>
    <w:rsid w:val="005275A5"/>
    <w:rsid w:val="00527DAC"/>
    <w:rsid w:val="00532A98"/>
    <w:rsid w:val="005646BF"/>
    <w:rsid w:val="005705FE"/>
    <w:rsid w:val="005932E8"/>
    <w:rsid w:val="005A0B83"/>
    <w:rsid w:val="005F25EC"/>
    <w:rsid w:val="00605ED3"/>
    <w:rsid w:val="006173E0"/>
    <w:rsid w:val="0061755E"/>
    <w:rsid w:val="006237CD"/>
    <w:rsid w:val="00652BE1"/>
    <w:rsid w:val="0069266B"/>
    <w:rsid w:val="006A4B3F"/>
    <w:rsid w:val="0070340A"/>
    <w:rsid w:val="007044D9"/>
    <w:rsid w:val="00754837"/>
    <w:rsid w:val="007751F7"/>
    <w:rsid w:val="007E1213"/>
    <w:rsid w:val="00807B9E"/>
    <w:rsid w:val="00836CF1"/>
    <w:rsid w:val="00842BE9"/>
    <w:rsid w:val="008460A8"/>
    <w:rsid w:val="00865629"/>
    <w:rsid w:val="00881E93"/>
    <w:rsid w:val="00883A96"/>
    <w:rsid w:val="00886300"/>
    <w:rsid w:val="00887DB6"/>
    <w:rsid w:val="00890E91"/>
    <w:rsid w:val="008B1AD8"/>
    <w:rsid w:val="008C4F0D"/>
    <w:rsid w:val="008C54D3"/>
    <w:rsid w:val="008F38C9"/>
    <w:rsid w:val="00902425"/>
    <w:rsid w:val="00914832"/>
    <w:rsid w:val="009469DB"/>
    <w:rsid w:val="009931A8"/>
    <w:rsid w:val="00A07430"/>
    <w:rsid w:val="00A11589"/>
    <w:rsid w:val="00A141C0"/>
    <w:rsid w:val="00A15B39"/>
    <w:rsid w:val="00A4680F"/>
    <w:rsid w:val="00A47B54"/>
    <w:rsid w:val="00A5263E"/>
    <w:rsid w:val="00A549EF"/>
    <w:rsid w:val="00A64E96"/>
    <w:rsid w:val="00AD5F1F"/>
    <w:rsid w:val="00AE13B8"/>
    <w:rsid w:val="00AE5E0B"/>
    <w:rsid w:val="00AF7758"/>
    <w:rsid w:val="00B751EE"/>
    <w:rsid w:val="00B7789E"/>
    <w:rsid w:val="00BE5720"/>
    <w:rsid w:val="00BE7ED2"/>
    <w:rsid w:val="00C06229"/>
    <w:rsid w:val="00C0637C"/>
    <w:rsid w:val="00C067DB"/>
    <w:rsid w:val="00C177A0"/>
    <w:rsid w:val="00C2766A"/>
    <w:rsid w:val="00C661E1"/>
    <w:rsid w:val="00C87687"/>
    <w:rsid w:val="00CA14A5"/>
    <w:rsid w:val="00CC381A"/>
    <w:rsid w:val="00CF5CC1"/>
    <w:rsid w:val="00D02C64"/>
    <w:rsid w:val="00D12A33"/>
    <w:rsid w:val="00D1317F"/>
    <w:rsid w:val="00D16440"/>
    <w:rsid w:val="00D251BF"/>
    <w:rsid w:val="00D42D98"/>
    <w:rsid w:val="00D57FD5"/>
    <w:rsid w:val="00D60725"/>
    <w:rsid w:val="00D807F0"/>
    <w:rsid w:val="00D96376"/>
    <w:rsid w:val="00DD7690"/>
    <w:rsid w:val="00DE3400"/>
    <w:rsid w:val="00E117DC"/>
    <w:rsid w:val="00E26B3C"/>
    <w:rsid w:val="00E34D90"/>
    <w:rsid w:val="00E745D3"/>
    <w:rsid w:val="00E92848"/>
    <w:rsid w:val="00EB684C"/>
    <w:rsid w:val="00ED0E53"/>
    <w:rsid w:val="00ED36CC"/>
    <w:rsid w:val="00EE4CCB"/>
    <w:rsid w:val="00F0692C"/>
    <w:rsid w:val="00F27765"/>
    <w:rsid w:val="00F335B4"/>
    <w:rsid w:val="00F50B12"/>
    <w:rsid w:val="00F51616"/>
    <w:rsid w:val="00F535E6"/>
    <w:rsid w:val="00FB3604"/>
    <w:rsid w:val="00FD0E19"/>
    <w:rsid w:val="00FD7C8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abealhoChar">
    <w:name w:val="Cabeçalho Char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comgrade">
    <w:name w:val="Table Grid"/>
    <w:basedOn w:val="Tabela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9"/>
    <w:rPr>
      <w:sz w:val="22"/>
      <w:szCs w:val="22"/>
      <w:lang w:val="pt-BR"/>
    </w:rPr>
  </w:style>
  <w:style w:type="paragraph" w:styleId="PargrafodaLista">
    <w:name w:val="List Paragraph"/>
    <w:basedOn w:val="Normal"/>
    <w:uiPriority w:val="72"/>
    <w:rsid w:val="00507C7A"/>
    <w:pPr>
      <w:ind w:left="720"/>
      <w:contextualSpacing/>
    </w:pPr>
  </w:style>
  <w:style w:type="character" w:styleId="NmerodaPgina">
    <w:name w:val="page number"/>
    <w:basedOn w:val="Fontepargpadro"/>
    <w:uiPriority w:val="99"/>
    <w:semiHidden/>
    <w:unhideWhenUsed/>
    <w:rsid w:val="00F3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7AE7-AF29-EB49-A32C-0CBBEC6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9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Usuário do Microsoft Office</cp:lastModifiedBy>
  <cp:revision>26</cp:revision>
  <cp:lastPrinted>2016-04-13T02:14:00Z</cp:lastPrinted>
  <dcterms:created xsi:type="dcterms:W3CDTF">2016-01-29T00:29:00Z</dcterms:created>
  <dcterms:modified xsi:type="dcterms:W3CDTF">2018-02-13T12:44:00Z</dcterms:modified>
</cp:coreProperties>
</file>